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15" w:rsidRDefault="00A27815" w:rsidP="003327EA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FAX送信</w:t>
      </w:r>
      <w:r w:rsidR="00723D0C">
        <w:rPr>
          <w:rFonts w:asciiTheme="minorEastAsia" w:hAnsiTheme="minorEastAsia" w:hint="eastAsia"/>
          <w:b/>
          <w:sz w:val="32"/>
          <w:szCs w:val="32"/>
        </w:rPr>
        <w:t>票</w:t>
      </w:r>
    </w:p>
    <w:p w:rsidR="00A27815" w:rsidRDefault="00A27815" w:rsidP="00A2781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０３－６８０１－５６１９</w:t>
      </w:r>
      <w:bookmarkStart w:id="0" w:name="_GoBack"/>
      <w:bookmarkEnd w:id="0"/>
    </w:p>
    <w:p w:rsidR="00A27815" w:rsidRPr="00A81C61" w:rsidRDefault="00A27815" w:rsidP="00A27815">
      <w:pPr>
        <w:jc w:val="center"/>
        <w:rPr>
          <w:rFonts w:asciiTheme="minorEastAsia" w:hAnsiTheme="minorEastAsia"/>
          <w:b/>
          <w:sz w:val="32"/>
          <w:szCs w:val="32"/>
        </w:rPr>
      </w:pPr>
      <w:r w:rsidRPr="00A81C61">
        <w:rPr>
          <w:rFonts w:asciiTheme="minorEastAsia" w:hAnsiTheme="minorEastAsia" w:hint="eastAsia"/>
          <w:b/>
          <w:sz w:val="32"/>
          <w:szCs w:val="32"/>
        </w:rPr>
        <w:t>30周年記念企画募金申込書</w:t>
      </w:r>
    </w:p>
    <w:p w:rsidR="00A27815" w:rsidRDefault="00A27815" w:rsidP="00A27815">
      <w:pPr>
        <w:rPr>
          <w:rFonts w:asciiTheme="minorEastAsia" w:hAnsiTheme="minorEastAsia"/>
          <w:sz w:val="24"/>
          <w:szCs w:val="24"/>
        </w:rPr>
      </w:pPr>
      <w:r w:rsidRPr="006B6591">
        <w:rPr>
          <w:rFonts w:asciiTheme="minorEastAsia" w:hAnsiTheme="minorEastAsia" w:hint="eastAsia"/>
          <w:sz w:val="24"/>
          <w:szCs w:val="24"/>
        </w:rPr>
        <w:t>日本地域福祉学会</w:t>
      </w:r>
      <w:r>
        <w:rPr>
          <w:rFonts w:asciiTheme="minorEastAsia" w:hAnsiTheme="minorEastAsia" w:hint="eastAsia"/>
          <w:sz w:val="24"/>
          <w:szCs w:val="24"/>
        </w:rPr>
        <w:t>３０</w:t>
      </w:r>
      <w:r w:rsidRPr="006B6591">
        <w:rPr>
          <w:rFonts w:asciiTheme="minorEastAsia" w:hAnsiTheme="minorEastAsia" w:hint="eastAsia"/>
          <w:sz w:val="24"/>
          <w:szCs w:val="24"/>
        </w:rPr>
        <w:t>周年記念企画の趣意に賛同し、次の通り寄付金の申し込みをします。</w:t>
      </w:r>
    </w:p>
    <w:p w:rsidR="00A27815" w:rsidRPr="006B6591" w:rsidRDefault="00A27815" w:rsidP="00A27815">
      <w:pPr>
        <w:rPr>
          <w:rFonts w:asciiTheme="minorEastAsia" w:hAnsiTheme="minorEastAsia"/>
          <w:sz w:val="24"/>
          <w:szCs w:val="24"/>
        </w:rPr>
      </w:pPr>
    </w:p>
    <w:p w:rsidR="00A27815" w:rsidRPr="006B6591" w:rsidRDefault="00A27815" w:rsidP="00A27815">
      <w:pPr>
        <w:rPr>
          <w:rFonts w:asciiTheme="minorEastAsia" w:hAnsiTheme="minorEastAsia"/>
          <w:sz w:val="24"/>
          <w:szCs w:val="24"/>
        </w:rPr>
      </w:pPr>
    </w:p>
    <w:tbl>
      <w:tblPr>
        <w:tblW w:w="937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8"/>
        <w:gridCol w:w="1984"/>
        <w:gridCol w:w="4259"/>
      </w:tblGrid>
      <w:tr w:rsidR="00A27815" w:rsidRPr="00BC1159" w:rsidTr="00AF3553">
        <w:trPr>
          <w:trHeight w:val="743"/>
          <w:jc w:val="center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0周年記念募金申し込み</w:t>
            </w:r>
          </w:p>
        </w:tc>
      </w:tr>
      <w:tr w:rsidR="00A27815" w:rsidRPr="00BC1159" w:rsidTr="00AF3553">
        <w:trPr>
          <w:trHeight w:val="743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9B11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　　　）　</w:t>
            </w:r>
          </w:p>
        </w:tc>
        <w:tc>
          <w:tcPr>
            <w:tcW w:w="42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</w:t>
            </w:r>
          </w:p>
        </w:tc>
      </w:tr>
      <w:tr w:rsidR="007F7EC2" w:rsidRPr="00BC1159" w:rsidTr="00AF3553">
        <w:trPr>
          <w:trHeight w:val="743"/>
          <w:jc w:val="center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EC2" w:rsidRPr="00BC1159" w:rsidRDefault="007F7EC2" w:rsidP="007F7E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お名前　</w:t>
            </w:r>
          </w:p>
        </w:tc>
      </w:tr>
      <w:tr w:rsidR="003327EA" w:rsidRPr="00465C66" w:rsidTr="00AF3553">
        <w:trPr>
          <w:trHeight w:val="743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465C66" w:rsidRDefault="003327EA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り込み予定日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465C66" w:rsidRDefault="003327EA" w:rsidP="00465C66">
            <w:pPr>
              <w:widowControl/>
              <w:ind w:leftChars="400" w:left="840"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 w:rsid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 w:rsid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3327EA" w:rsidRPr="00BC1159" w:rsidTr="00AF3553">
        <w:trPr>
          <w:trHeight w:val="743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465C66" w:rsidRDefault="003327EA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領収書の有無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465C66" w:rsidRDefault="003327EA" w:rsidP="007F7EC2">
            <w:pPr>
              <w:widowControl/>
              <w:ind w:leftChars="400" w:left="8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　　　　・　　　　不要</w:t>
            </w:r>
          </w:p>
        </w:tc>
      </w:tr>
    </w:tbl>
    <w:p w:rsidR="00A27815" w:rsidRDefault="00A27815" w:rsidP="008C2053">
      <w:pPr>
        <w:jc w:val="center"/>
        <w:rPr>
          <w:rFonts w:asciiTheme="minorEastAsia" w:hAnsiTheme="minorEastAsia"/>
          <w:sz w:val="24"/>
          <w:szCs w:val="24"/>
        </w:rPr>
      </w:pPr>
    </w:p>
    <w:p w:rsidR="00A27815" w:rsidRDefault="00A27815" w:rsidP="00A27815">
      <w:pPr>
        <w:rPr>
          <w:rFonts w:asciiTheme="minorEastAsia" w:hAnsiTheme="minorEastAsia"/>
          <w:sz w:val="24"/>
          <w:szCs w:val="24"/>
        </w:rPr>
      </w:pPr>
    </w:p>
    <w:p w:rsidR="00A27815" w:rsidRDefault="00A27815" w:rsidP="00A27815">
      <w:pPr>
        <w:rPr>
          <w:rFonts w:asciiTheme="minorEastAsia" w:hAnsiTheme="minorEastAsia"/>
          <w:sz w:val="24"/>
          <w:szCs w:val="24"/>
        </w:rPr>
      </w:pPr>
    </w:p>
    <w:tbl>
      <w:tblPr>
        <w:tblW w:w="937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4"/>
        <w:gridCol w:w="4600"/>
        <w:gridCol w:w="3827"/>
      </w:tblGrid>
      <w:tr w:rsidR="00A27815" w:rsidRPr="00BC1159" w:rsidTr="003327EA">
        <w:trPr>
          <w:trHeight w:val="600"/>
          <w:jc w:val="center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寄付者の特典</w:t>
            </w:r>
          </w:p>
        </w:tc>
      </w:tr>
      <w:tr w:rsidR="00A27815" w:rsidRPr="00BC1159" w:rsidTr="00AF3553">
        <w:trPr>
          <w:trHeight w:val="702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7F7EC2" w:rsidRDefault="00A27815" w:rsidP="007F7E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F7EC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特典１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周年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</w:t>
            </w: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集（送料も含めて無料贈呈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7年6月刊行予定</w:t>
            </w:r>
          </w:p>
        </w:tc>
      </w:tr>
      <w:tr w:rsidR="00A27815" w:rsidRPr="00BC1159" w:rsidTr="00AF3553">
        <w:trPr>
          <w:trHeight w:val="702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7F7E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送り先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27815" w:rsidRPr="00BC1159" w:rsidTr="00AF3553">
        <w:trPr>
          <w:trHeight w:val="702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7F7E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F7EC2" w:rsidRDefault="007F7EC2" w:rsidP="007F7EC2">
      <w:pPr>
        <w:spacing w:line="240" w:lineRule="exact"/>
      </w:pPr>
    </w:p>
    <w:tbl>
      <w:tblPr>
        <w:tblW w:w="937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4"/>
        <w:gridCol w:w="4600"/>
        <w:gridCol w:w="3827"/>
      </w:tblGrid>
      <w:tr w:rsidR="00A27815" w:rsidRPr="00BC1159" w:rsidTr="00AF3553">
        <w:trPr>
          <w:trHeight w:val="788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7F7EC2" w:rsidRDefault="00A27815" w:rsidP="007F7E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F7EC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特典２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フォーラム優先予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15" w:rsidRPr="00BC1159" w:rsidRDefault="00A27815" w:rsidP="00EC05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6年6月東京で開催予定</w:t>
            </w:r>
          </w:p>
        </w:tc>
      </w:tr>
      <w:tr w:rsidR="003327EA" w:rsidRPr="00BC1159" w:rsidTr="00AF3553">
        <w:trPr>
          <w:trHeight w:val="788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BC1159" w:rsidRDefault="003327EA" w:rsidP="007F7E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1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</w:p>
        </w:tc>
        <w:tc>
          <w:tcPr>
            <w:tcW w:w="8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EA" w:rsidRPr="00BC1159" w:rsidRDefault="003327EA" w:rsidP="003327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65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希望します　　　　・　　　　希望しません</w:t>
            </w:r>
          </w:p>
        </w:tc>
      </w:tr>
    </w:tbl>
    <w:p w:rsidR="00683282" w:rsidRPr="006B6591" w:rsidRDefault="00683282" w:rsidP="00AF3553">
      <w:pPr>
        <w:jc w:val="center"/>
        <w:rPr>
          <w:rFonts w:asciiTheme="minorEastAsia" w:hAnsiTheme="minorEastAsia"/>
          <w:sz w:val="24"/>
          <w:szCs w:val="24"/>
        </w:rPr>
      </w:pPr>
    </w:p>
    <w:sectPr w:rsidR="00683282" w:rsidRPr="006B6591" w:rsidSect="003327EA">
      <w:footerReference w:type="default" r:id="rId9"/>
      <w:pgSz w:w="11906" w:h="16838"/>
      <w:pgMar w:top="1644" w:right="1701" w:bottom="158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12" w:rsidRDefault="00373912" w:rsidP="00D02C39">
      <w:r>
        <w:separator/>
      </w:r>
    </w:p>
  </w:endnote>
  <w:endnote w:type="continuationSeparator" w:id="0">
    <w:p w:rsidR="00373912" w:rsidRDefault="00373912" w:rsidP="00D0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9E" w:rsidRDefault="000F799E">
    <w:pPr>
      <w:pStyle w:val="aa"/>
      <w:jc w:val="center"/>
    </w:pPr>
  </w:p>
  <w:p w:rsidR="000F799E" w:rsidRDefault="000F79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12" w:rsidRDefault="00373912" w:rsidP="00D02C39">
      <w:r>
        <w:separator/>
      </w:r>
    </w:p>
  </w:footnote>
  <w:footnote w:type="continuationSeparator" w:id="0">
    <w:p w:rsidR="00373912" w:rsidRDefault="00373912" w:rsidP="00D0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47"/>
    <w:multiLevelType w:val="hybridMultilevel"/>
    <w:tmpl w:val="E1CCEEAA"/>
    <w:lvl w:ilvl="0" w:tplc="6A944E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90AA0"/>
    <w:multiLevelType w:val="hybridMultilevel"/>
    <w:tmpl w:val="94D66E2A"/>
    <w:lvl w:ilvl="0" w:tplc="67FE16E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8E0C96"/>
    <w:multiLevelType w:val="hybridMultilevel"/>
    <w:tmpl w:val="3A8A4154"/>
    <w:lvl w:ilvl="0" w:tplc="8FD2FE1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>
    <w:nsid w:val="1A416762"/>
    <w:multiLevelType w:val="hybridMultilevel"/>
    <w:tmpl w:val="37F62E34"/>
    <w:lvl w:ilvl="0" w:tplc="1E448A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944E4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BA4186"/>
    <w:multiLevelType w:val="hybridMultilevel"/>
    <w:tmpl w:val="F2E6FB14"/>
    <w:lvl w:ilvl="0" w:tplc="39D4F12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A2064A"/>
    <w:multiLevelType w:val="hybridMultilevel"/>
    <w:tmpl w:val="3CC4A61A"/>
    <w:lvl w:ilvl="0" w:tplc="03147480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6D4BAA"/>
    <w:multiLevelType w:val="hybridMultilevel"/>
    <w:tmpl w:val="6A0CB83C"/>
    <w:lvl w:ilvl="0" w:tplc="DD3A7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3616D3"/>
    <w:multiLevelType w:val="hybridMultilevel"/>
    <w:tmpl w:val="22821840"/>
    <w:lvl w:ilvl="0" w:tplc="E8BAE4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05C6DA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FBE02E1"/>
    <w:multiLevelType w:val="hybridMultilevel"/>
    <w:tmpl w:val="334C376A"/>
    <w:lvl w:ilvl="0" w:tplc="67FE16E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23208E"/>
    <w:multiLevelType w:val="hybridMultilevel"/>
    <w:tmpl w:val="7A58FCE4"/>
    <w:lvl w:ilvl="0" w:tplc="6A70AE8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77390AC5"/>
    <w:multiLevelType w:val="hybridMultilevel"/>
    <w:tmpl w:val="AF82B41E"/>
    <w:lvl w:ilvl="0" w:tplc="39D4F12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726011"/>
    <w:multiLevelType w:val="hybridMultilevel"/>
    <w:tmpl w:val="5EA666CC"/>
    <w:lvl w:ilvl="0" w:tplc="39D4F12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483006"/>
    <w:multiLevelType w:val="hybridMultilevel"/>
    <w:tmpl w:val="261C51F0"/>
    <w:lvl w:ilvl="0" w:tplc="39D4F12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7A0C94D2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82"/>
    <w:rsid w:val="00022676"/>
    <w:rsid w:val="00042FAB"/>
    <w:rsid w:val="000A7E78"/>
    <w:rsid w:val="000F799E"/>
    <w:rsid w:val="00102543"/>
    <w:rsid w:val="00102DB0"/>
    <w:rsid w:val="00111668"/>
    <w:rsid w:val="001264FD"/>
    <w:rsid w:val="001516FA"/>
    <w:rsid w:val="001524E3"/>
    <w:rsid w:val="00194E52"/>
    <w:rsid w:val="001964DB"/>
    <w:rsid w:val="001A4CD7"/>
    <w:rsid w:val="001D7209"/>
    <w:rsid w:val="001E13F6"/>
    <w:rsid w:val="00325137"/>
    <w:rsid w:val="003307C7"/>
    <w:rsid w:val="00331548"/>
    <w:rsid w:val="003327EA"/>
    <w:rsid w:val="00346C4B"/>
    <w:rsid w:val="00356D9C"/>
    <w:rsid w:val="00373912"/>
    <w:rsid w:val="003764DC"/>
    <w:rsid w:val="003F0DD1"/>
    <w:rsid w:val="004040F6"/>
    <w:rsid w:val="00425280"/>
    <w:rsid w:val="00450B59"/>
    <w:rsid w:val="004560E0"/>
    <w:rsid w:val="00465C66"/>
    <w:rsid w:val="004A34D0"/>
    <w:rsid w:val="004D1E9C"/>
    <w:rsid w:val="004E6415"/>
    <w:rsid w:val="00506F71"/>
    <w:rsid w:val="00551231"/>
    <w:rsid w:val="005709CF"/>
    <w:rsid w:val="005B6966"/>
    <w:rsid w:val="00631093"/>
    <w:rsid w:val="00637BDA"/>
    <w:rsid w:val="00683282"/>
    <w:rsid w:val="006B6591"/>
    <w:rsid w:val="006E6C66"/>
    <w:rsid w:val="007113DC"/>
    <w:rsid w:val="00723D0C"/>
    <w:rsid w:val="00760C51"/>
    <w:rsid w:val="007976E4"/>
    <w:rsid w:val="007A60C5"/>
    <w:rsid w:val="007B5F4C"/>
    <w:rsid w:val="007F7EC2"/>
    <w:rsid w:val="00814E95"/>
    <w:rsid w:val="0082792F"/>
    <w:rsid w:val="0083796E"/>
    <w:rsid w:val="00842A50"/>
    <w:rsid w:val="008662F6"/>
    <w:rsid w:val="008C2053"/>
    <w:rsid w:val="008F299C"/>
    <w:rsid w:val="0091057B"/>
    <w:rsid w:val="00936DA2"/>
    <w:rsid w:val="00973AC3"/>
    <w:rsid w:val="00974B1E"/>
    <w:rsid w:val="009911D1"/>
    <w:rsid w:val="00994663"/>
    <w:rsid w:val="009B11FF"/>
    <w:rsid w:val="00A22E6C"/>
    <w:rsid w:val="00A23AA5"/>
    <w:rsid w:val="00A24218"/>
    <w:rsid w:val="00A27815"/>
    <w:rsid w:val="00A41CE8"/>
    <w:rsid w:val="00A5241F"/>
    <w:rsid w:val="00A54C45"/>
    <w:rsid w:val="00AA22F3"/>
    <w:rsid w:val="00AA57BC"/>
    <w:rsid w:val="00AD7833"/>
    <w:rsid w:val="00AE52C4"/>
    <w:rsid w:val="00AF3553"/>
    <w:rsid w:val="00B161C7"/>
    <w:rsid w:val="00B37DC6"/>
    <w:rsid w:val="00B6090C"/>
    <w:rsid w:val="00BA1B60"/>
    <w:rsid w:val="00BD27A9"/>
    <w:rsid w:val="00BD5909"/>
    <w:rsid w:val="00C05EB5"/>
    <w:rsid w:val="00CA4CAD"/>
    <w:rsid w:val="00CB7ECA"/>
    <w:rsid w:val="00D02C39"/>
    <w:rsid w:val="00D14AB7"/>
    <w:rsid w:val="00D247D1"/>
    <w:rsid w:val="00D26A1A"/>
    <w:rsid w:val="00D94CA0"/>
    <w:rsid w:val="00DE5C03"/>
    <w:rsid w:val="00DE7A59"/>
    <w:rsid w:val="00E10B42"/>
    <w:rsid w:val="00E455EC"/>
    <w:rsid w:val="00EE4B8E"/>
    <w:rsid w:val="00F13793"/>
    <w:rsid w:val="00F50360"/>
    <w:rsid w:val="00FB1589"/>
    <w:rsid w:val="00FB253F"/>
    <w:rsid w:val="00FE45B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83282"/>
  </w:style>
  <w:style w:type="character" w:customStyle="1" w:styleId="a4">
    <w:name w:val="挨拶文 (文字)"/>
    <w:basedOn w:val="a0"/>
    <w:link w:val="a3"/>
    <w:uiPriority w:val="99"/>
    <w:rsid w:val="00683282"/>
  </w:style>
  <w:style w:type="paragraph" w:styleId="a5">
    <w:name w:val="Closing"/>
    <w:basedOn w:val="a"/>
    <w:link w:val="a6"/>
    <w:uiPriority w:val="99"/>
    <w:unhideWhenUsed/>
    <w:rsid w:val="00683282"/>
    <w:pPr>
      <w:jc w:val="right"/>
    </w:pPr>
  </w:style>
  <w:style w:type="character" w:customStyle="1" w:styleId="a6">
    <w:name w:val="結語 (文字)"/>
    <w:basedOn w:val="a0"/>
    <w:link w:val="a5"/>
    <w:uiPriority w:val="99"/>
    <w:rsid w:val="00683282"/>
  </w:style>
  <w:style w:type="paragraph" w:styleId="a7">
    <w:name w:val="List Paragraph"/>
    <w:basedOn w:val="a"/>
    <w:uiPriority w:val="34"/>
    <w:qFormat/>
    <w:rsid w:val="006832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2C39"/>
  </w:style>
  <w:style w:type="paragraph" w:styleId="aa">
    <w:name w:val="footer"/>
    <w:basedOn w:val="a"/>
    <w:link w:val="ab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2C39"/>
  </w:style>
  <w:style w:type="paragraph" w:styleId="ac">
    <w:name w:val="Balloon Text"/>
    <w:basedOn w:val="a"/>
    <w:link w:val="ad"/>
    <w:uiPriority w:val="99"/>
    <w:semiHidden/>
    <w:unhideWhenUsed/>
    <w:rsid w:val="0057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9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327E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3327EA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83282"/>
  </w:style>
  <w:style w:type="character" w:customStyle="1" w:styleId="a4">
    <w:name w:val="挨拶文 (文字)"/>
    <w:basedOn w:val="a0"/>
    <w:link w:val="a3"/>
    <w:uiPriority w:val="99"/>
    <w:rsid w:val="00683282"/>
  </w:style>
  <w:style w:type="paragraph" w:styleId="a5">
    <w:name w:val="Closing"/>
    <w:basedOn w:val="a"/>
    <w:link w:val="a6"/>
    <w:uiPriority w:val="99"/>
    <w:unhideWhenUsed/>
    <w:rsid w:val="00683282"/>
    <w:pPr>
      <w:jc w:val="right"/>
    </w:pPr>
  </w:style>
  <w:style w:type="character" w:customStyle="1" w:styleId="a6">
    <w:name w:val="結語 (文字)"/>
    <w:basedOn w:val="a0"/>
    <w:link w:val="a5"/>
    <w:uiPriority w:val="99"/>
    <w:rsid w:val="00683282"/>
  </w:style>
  <w:style w:type="paragraph" w:styleId="a7">
    <w:name w:val="List Paragraph"/>
    <w:basedOn w:val="a"/>
    <w:uiPriority w:val="34"/>
    <w:qFormat/>
    <w:rsid w:val="006832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2C39"/>
  </w:style>
  <w:style w:type="paragraph" w:styleId="aa">
    <w:name w:val="footer"/>
    <w:basedOn w:val="a"/>
    <w:link w:val="ab"/>
    <w:uiPriority w:val="99"/>
    <w:unhideWhenUsed/>
    <w:rsid w:val="00D02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2C39"/>
  </w:style>
  <w:style w:type="paragraph" w:styleId="ac">
    <w:name w:val="Balloon Text"/>
    <w:basedOn w:val="a"/>
    <w:link w:val="ad"/>
    <w:uiPriority w:val="99"/>
    <w:semiHidden/>
    <w:unhideWhenUsed/>
    <w:rsid w:val="0057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9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327E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3327EA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E02-3217-4ED7-88F8-C93490C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yomi</cp:lastModifiedBy>
  <cp:revision>2</cp:revision>
  <cp:lastPrinted>2015-04-26T15:27:00Z</cp:lastPrinted>
  <dcterms:created xsi:type="dcterms:W3CDTF">2015-04-26T15:29:00Z</dcterms:created>
  <dcterms:modified xsi:type="dcterms:W3CDTF">2015-04-26T15:29:00Z</dcterms:modified>
</cp:coreProperties>
</file>